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4"/>
        <w:tblW w:w="9832" w:type="dxa"/>
        <w:tblLayout w:type="fixed"/>
        <w:tblLook w:val="04A0" w:firstRow="1" w:lastRow="0" w:firstColumn="1" w:lastColumn="0" w:noHBand="0" w:noVBand="1"/>
      </w:tblPr>
      <w:tblGrid>
        <w:gridCol w:w="2785"/>
        <w:gridCol w:w="90"/>
        <w:gridCol w:w="2610"/>
        <w:gridCol w:w="1136"/>
        <w:gridCol w:w="3203"/>
        <w:gridCol w:w="8"/>
      </w:tblGrid>
      <w:tr w:rsidR="00217002" w:rsidRPr="00EF085D" w14:paraId="2442265B" w14:textId="77777777" w:rsidTr="009D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6"/>
            <w:shd w:val="clear" w:color="auto" w:fill="C6D9F1" w:themeFill="text2" w:themeFillTint="33"/>
            <w:noWrap/>
            <w:hideMark/>
          </w:tcPr>
          <w:p w14:paraId="2442265A" w14:textId="77777777" w:rsidR="00217002" w:rsidRPr="009D23A5" w:rsidRDefault="00217002" w:rsidP="00774378">
            <w:pPr>
              <w:jc w:val="center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</w:rPr>
            </w:pPr>
            <w:r w:rsidRPr="009D23A5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</w:rPr>
              <w:t>FORM 1</w:t>
            </w:r>
          </w:p>
        </w:tc>
      </w:tr>
      <w:tr w:rsidR="00BC03FF" w:rsidRPr="00EF085D" w14:paraId="2442265E" w14:textId="77777777" w:rsidTr="009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shd w:val="clear" w:color="auto" w:fill="C6D9F1" w:themeFill="text2" w:themeFillTint="33"/>
            <w:noWrap/>
            <w:hideMark/>
          </w:tcPr>
          <w:p w14:paraId="2442265C" w14:textId="77777777" w:rsidR="00BC03FF" w:rsidRPr="009D23A5" w:rsidRDefault="00233E76" w:rsidP="006B2C3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23A5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</w:rPr>
              <w:t xml:space="preserve">PROJECT TITLE/ </w:t>
            </w:r>
            <w:r w:rsidR="00BC03FF" w:rsidRPr="009D23A5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</w:rPr>
              <w:t>GRANT NAME</w:t>
            </w:r>
          </w:p>
        </w:tc>
        <w:tc>
          <w:tcPr>
            <w:tcW w:w="6957" w:type="dxa"/>
            <w:gridSpan w:val="4"/>
            <w:shd w:val="clear" w:color="auto" w:fill="C6D9F1" w:themeFill="text2" w:themeFillTint="33"/>
          </w:tcPr>
          <w:p w14:paraId="2442265D" w14:textId="645E7F88" w:rsidR="00BC03FF" w:rsidRPr="009D23A5" w:rsidRDefault="00BC03FF" w:rsidP="006F2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BC03FF" w:rsidRPr="00EF085D" w14:paraId="24422660" w14:textId="77777777" w:rsidTr="009D23A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6"/>
            <w:shd w:val="clear" w:color="auto" w:fill="C6D9F1" w:themeFill="text2" w:themeFillTint="33"/>
            <w:noWrap/>
            <w:hideMark/>
          </w:tcPr>
          <w:p w14:paraId="2442265F" w14:textId="77777777" w:rsidR="00BC03FF" w:rsidRPr="009D23A5" w:rsidRDefault="00BC03FF" w:rsidP="00E7123B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23A5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</w:rPr>
              <w:t>APPLICANT INFORMATION</w:t>
            </w:r>
          </w:p>
        </w:tc>
      </w:tr>
      <w:tr w:rsidR="00BC03FF" w:rsidRPr="00EF085D" w14:paraId="24422663" w14:textId="77777777" w:rsidTr="009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shd w:val="clear" w:color="auto" w:fill="C6D9F1" w:themeFill="text2" w:themeFillTint="33"/>
            <w:noWrap/>
            <w:hideMark/>
          </w:tcPr>
          <w:p w14:paraId="24422661" w14:textId="77777777" w:rsidR="00BC03FF" w:rsidRPr="009D23A5" w:rsidRDefault="00C16F5D" w:rsidP="006B2C31">
            <w:pPr>
              <w:jc w:val="right"/>
              <w:rPr>
                <w:rFonts w:ascii="Century Gothic" w:eastAsia="Times New Roman" w:hAnsi="Century Gothic" w:cs="Times New Roman"/>
                <w:b w:val="0"/>
                <w:smallCaps/>
                <w:color w:val="auto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College/Organization</w:t>
            </w:r>
          </w:p>
        </w:tc>
        <w:tc>
          <w:tcPr>
            <w:tcW w:w="6957" w:type="dxa"/>
            <w:gridSpan w:val="4"/>
            <w:shd w:val="clear" w:color="auto" w:fill="C6D9F1" w:themeFill="text2" w:themeFillTint="33"/>
          </w:tcPr>
          <w:p w14:paraId="24422662" w14:textId="184F6451" w:rsidR="00BC03FF" w:rsidRPr="009D23A5" w:rsidRDefault="00BC03FF" w:rsidP="006B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  <w:tr w:rsidR="009D23A5" w:rsidRPr="009D23A5" w14:paraId="24422668" w14:textId="77777777" w:rsidTr="009D23A5">
        <w:trPr>
          <w:gridAfter w:val="1"/>
          <w:wAfter w:w="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vMerge w:val="restart"/>
            <w:shd w:val="clear" w:color="auto" w:fill="C6D9F1" w:themeFill="text2" w:themeFillTint="33"/>
            <w:noWrap/>
            <w:hideMark/>
          </w:tcPr>
          <w:p w14:paraId="24422664" w14:textId="77777777" w:rsidR="00BC03FF" w:rsidRPr="009D23A5" w:rsidRDefault="00C16F5D" w:rsidP="006B2C31">
            <w:pPr>
              <w:jc w:val="right"/>
              <w:rPr>
                <w:rFonts w:ascii="Century Gothic" w:eastAsia="Times New Roman" w:hAnsi="Century Gothic" w:cs="Times New Roman"/>
                <w:bCs w:val="0"/>
                <w:smallCaps/>
                <w:color w:val="auto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Fiscal Contact</w:t>
            </w:r>
            <w:r w:rsidR="00BC03FF"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 xml:space="preserve"> Name/Title</w:t>
            </w:r>
          </w:p>
        </w:tc>
        <w:tc>
          <w:tcPr>
            <w:tcW w:w="2610" w:type="dxa"/>
            <w:vMerge w:val="restart"/>
            <w:shd w:val="clear" w:color="auto" w:fill="C6D9F1" w:themeFill="text2" w:themeFillTint="33"/>
          </w:tcPr>
          <w:p w14:paraId="24422665" w14:textId="38C83E15" w:rsidR="00BC03FF" w:rsidRPr="009D23A5" w:rsidRDefault="00BC03FF" w:rsidP="008D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136" w:type="dxa"/>
            <w:shd w:val="clear" w:color="auto" w:fill="8DB3E2" w:themeFill="text2" w:themeFillTint="66"/>
          </w:tcPr>
          <w:p w14:paraId="24422666" w14:textId="77777777" w:rsidR="00BC03FF" w:rsidRPr="009D23A5" w:rsidRDefault="00BC03FF" w:rsidP="006B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smallCaps/>
                <w:sz w:val="20"/>
                <w:szCs w:val="20"/>
              </w:rPr>
            </w:pPr>
            <w:r w:rsidRPr="009D23A5">
              <w:rPr>
                <w:rFonts w:ascii="Century Gothic" w:eastAsia="Times New Roman" w:hAnsi="Century Gothic" w:cs="Times New Roman"/>
                <w:bCs/>
                <w:smallCaps/>
                <w:sz w:val="20"/>
                <w:szCs w:val="20"/>
              </w:rPr>
              <w:t xml:space="preserve">Phone </w:t>
            </w:r>
          </w:p>
        </w:tc>
        <w:tc>
          <w:tcPr>
            <w:tcW w:w="3203" w:type="dxa"/>
            <w:shd w:val="clear" w:color="auto" w:fill="8DB3E2" w:themeFill="text2" w:themeFillTint="66"/>
          </w:tcPr>
          <w:p w14:paraId="24422667" w14:textId="23796CFB" w:rsidR="00BC03FF" w:rsidRPr="009D23A5" w:rsidRDefault="00BC03FF" w:rsidP="00DD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  <w:tr w:rsidR="009D23A5" w:rsidRPr="009D23A5" w14:paraId="2442266D" w14:textId="77777777" w:rsidTr="009D23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vMerge/>
            <w:shd w:val="clear" w:color="auto" w:fill="C6D9F1" w:themeFill="text2" w:themeFillTint="33"/>
            <w:noWrap/>
            <w:hideMark/>
          </w:tcPr>
          <w:p w14:paraId="24422669" w14:textId="77777777" w:rsidR="00BC03FF" w:rsidRPr="009D23A5" w:rsidRDefault="00BC03FF" w:rsidP="00E7123B">
            <w:pPr>
              <w:jc w:val="right"/>
              <w:rPr>
                <w:rFonts w:ascii="Century Gothic" w:eastAsia="Times New Roman" w:hAnsi="Century Gothic" w:cs="Times New Roman"/>
                <w:bCs w:val="0"/>
                <w:smallCaps/>
                <w:color w:val="auto"/>
              </w:rPr>
            </w:pPr>
          </w:p>
        </w:tc>
        <w:tc>
          <w:tcPr>
            <w:tcW w:w="2610" w:type="dxa"/>
            <w:vMerge/>
            <w:shd w:val="clear" w:color="auto" w:fill="C6D9F1" w:themeFill="text2" w:themeFillTint="33"/>
          </w:tcPr>
          <w:p w14:paraId="2442266A" w14:textId="77777777" w:rsidR="00BC03FF" w:rsidRPr="009D23A5" w:rsidRDefault="00BC03FF" w:rsidP="00DD4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136" w:type="dxa"/>
            <w:shd w:val="clear" w:color="auto" w:fill="B8CCE4" w:themeFill="accent1" w:themeFillTint="66"/>
          </w:tcPr>
          <w:p w14:paraId="2442266B" w14:textId="77777777" w:rsidR="00BC03FF" w:rsidRPr="009D23A5" w:rsidRDefault="00BC03FF" w:rsidP="006B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smallCaps/>
                <w:sz w:val="20"/>
                <w:szCs w:val="20"/>
              </w:rPr>
            </w:pPr>
            <w:r w:rsidRPr="009D23A5">
              <w:rPr>
                <w:rFonts w:ascii="Century Gothic" w:eastAsia="Times New Roman" w:hAnsi="Century Gothic" w:cs="Times New Roman"/>
                <w:bCs/>
                <w:smallCaps/>
                <w:sz w:val="20"/>
                <w:szCs w:val="20"/>
              </w:rPr>
              <w:t>Email</w:t>
            </w:r>
          </w:p>
        </w:tc>
        <w:tc>
          <w:tcPr>
            <w:tcW w:w="3203" w:type="dxa"/>
            <w:shd w:val="clear" w:color="auto" w:fill="B8CCE4" w:themeFill="accent1" w:themeFillTint="66"/>
          </w:tcPr>
          <w:p w14:paraId="2442266C" w14:textId="04568C70" w:rsidR="00BC03FF" w:rsidRPr="009D23A5" w:rsidRDefault="00BC03FF" w:rsidP="00DD4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  <w:tr w:rsidR="009D23A5" w:rsidRPr="009D23A5" w14:paraId="24422673" w14:textId="77777777" w:rsidTr="009D23A5">
        <w:trPr>
          <w:gridAfter w:val="1"/>
          <w:wAfter w:w="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vMerge w:val="restart"/>
            <w:shd w:val="clear" w:color="auto" w:fill="C6D9F1" w:themeFill="text2" w:themeFillTint="33"/>
            <w:noWrap/>
            <w:hideMark/>
          </w:tcPr>
          <w:p w14:paraId="2442266E" w14:textId="77777777" w:rsidR="00C16F5D" w:rsidRPr="009D23A5" w:rsidRDefault="00DD4995" w:rsidP="006B2C31">
            <w:pPr>
              <w:jc w:val="right"/>
              <w:rPr>
                <w:rFonts w:ascii="Century Gothic" w:eastAsia="Times New Roman" w:hAnsi="Century Gothic" w:cs="Times New Roman"/>
                <w:bCs w:val="0"/>
                <w:smallCaps/>
                <w:color w:val="auto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Pr</w:t>
            </w:r>
            <w:r w:rsidR="00C16F5D"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imary grant</w:t>
            </w: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 xml:space="preserve"> Contact </w:t>
            </w:r>
          </w:p>
          <w:p w14:paraId="2442266F" w14:textId="77777777" w:rsidR="00DD4995" w:rsidRPr="009D23A5" w:rsidRDefault="00DD4995" w:rsidP="006B2C31">
            <w:pPr>
              <w:jc w:val="right"/>
              <w:rPr>
                <w:rFonts w:ascii="Century Gothic" w:eastAsia="Times New Roman" w:hAnsi="Century Gothic" w:cs="Times New Roman"/>
                <w:smallCaps/>
                <w:color w:val="auto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Name/title</w:t>
            </w:r>
          </w:p>
        </w:tc>
        <w:tc>
          <w:tcPr>
            <w:tcW w:w="2610" w:type="dxa"/>
            <w:vMerge w:val="restart"/>
            <w:shd w:val="clear" w:color="auto" w:fill="C6D9F1" w:themeFill="text2" w:themeFillTint="33"/>
            <w:noWrap/>
            <w:hideMark/>
          </w:tcPr>
          <w:p w14:paraId="24422670" w14:textId="6D6EB8EC" w:rsidR="00DD4995" w:rsidRPr="009D23A5" w:rsidRDefault="00DD4995" w:rsidP="00DD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mallCaps/>
              </w:rPr>
            </w:pPr>
          </w:p>
        </w:tc>
        <w:tc>
          <w:tcPr>
            <w:tcW w:w="1136" w:type="dxa"/>
            <w:shd w:val="clear" w:color="auto" w:fill="8DB3E2" w:themeFill="text2" w:themeFillTint="66"/>
          </w:tcPr>
          <w:p w14:paraId="24422671" w14:textId="77777777" w:rsidR="00DD4995" w:rsidRPr="009D23A5" w:rsidRDefault="00DD4995" w:rsidP="006B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mallCaps/>
                <w:sz w:val="20"/>
                <w:szCs w:val="20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sz w:val="20"/>
                <w:szCs w:val="20"/>
              </w:rPr>
              <w:t>Phone</w:t>
            </w:r>
          </w:p>
        </w:tc>
        <w:tc>
          <w:tcPr>
            <w:tcW w:w="3203" w:type="dxa"/>
            <w:shd w:val="clear" w:color="auto" w:fill="8DB3E2" w:themeFill="text2" w:themeFillTint="66"/>
          </w:tcPr>
          <w:p w14:paraId="24422672" w14:textId="07566175" w:rsidR="00DD4995" w:rsidRPr="009D23A5" w:rsidRDefault="00DD4995" w:rsidP="00DD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mallCaps/>
              </w:rPr>
            </w:pPr>
          </w:p>
        </w:tc>
      </w:tr>
      <w:tr w:rsidR="009D23A5" w:rsidRPr="009D23A5" w14:paraId="24422678" w14:textId="77777777" w:rsidTr="009D23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vMerge/>
            <w:shd w:val="clear" w:color="auto" w:fill="C6D9F1" w:themeFill="text2" w:themeFillTint="33"/>
            <w:noWrap/>
            <w:hideMark/>
          </w:tcPr>
          <w:p w14:paraId="24422674" w14:textId="77777777" w:rsidR="00DD4995" w:rsidRPr="009D23A5" w:rsidRDefault="00DD4995" w:rsidP="00E7123B">
            <w:pPr>
              <w:jc w:val="right"/>
              <w:rPr>
                <w:rFonts w:ascii="Century Gothic" w:eastAsia="Times New Roman" w:hAnsi="Century Gothic" w:cs="Times New Roman"/>
                <w:smallCaps/>
                <w:color w:val="auto"/>
              </w:rPr>
            </w:pPr>
          </w:p>
        </w:tc>
        <w:tc>
          <w:tcPr>
            <w:tcW w:w="2610" w:type="dxa"/>
            <w:vMerge/>
            <w:shd w:val="clear" w:color="auto" w:fill="C6D9F1" w:themeFill="text2" w:themeFillTint="33"/>
            <w:noWrap/>
            <w:hideMark/>
          </w:tcPr>
          <w:p w14:paraId="24422675" w14:textId="77777777" w:rsidR="00DD4995" w:rsidRPr="009D23A5" w:rsidRDefault="00DD4995" w:rsidP="00BC0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mallCaps/>
              </w:rPr>
            </w:pPr>
          </w:p>
        </w:tc>
        <w:tc>
          <w:tcPr>
            <w:tcW w:w="1136" w:type="dxa"/>
            <w:shd w:val="clear" w:color="auto" w:fill="B8CCE4" w:themeFill="accent1" w:themeFillTint="66"/>
          </w:tcPr>
          <w:p w14:paraId="24422676" w14:textId="77777777" w:rsidR="00DD4995" w:rsidRPr="009D23A5" w:rsidRDefault="00DD4995" w:rsidP="006B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mallCaps/>
                <w:sz w:val="20"/>
                <w:szCs w:val="20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sz w:val="20"/>
                <w:szCs w:val="20"/>
              </w:rPr>
              <w:t>Email</w:t>
            </w:r>
          </w:p>
        </w:tc>
        <w:tc>
          <w:tcPr>
            <w:tcW w:w="3203" w:type="dxa"/>
            <w:shd w:val="clear" w:color="auto" w:fill="B8CCE4" w:themeFill="accent1" w:themeFillTint="66"/>
          </w:tcPr>
          <w:p w14:paraId="24422677" w14:textId="17E584E5" w:rsidR="00DD4995" w:rsidRPr="009D23A5" w:rsidRDefault="00DD4995" w:rsidP="00DD4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mallCaps/>
              </w:rPr>
            </w:pPr>
          </w:p>
        </w:tc>
      </w:tr>
      <w:tr w:rsidR="00BC03FF" w:rsidRPr="00EF085D" w14:paraId="2442267A" w14:textId="77777777" w:rsidTr="009D23A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6"/>
            <w:shd w:val="clear" w:color="auto" w:fill="C6D9F1" w:themeFill="text2" w:themeFillTint="33"/>
            <w:noWrap/>
            <w:hideMark/>
          </w:tcPr>
          <w:p w14:paraId="24422679" w14:textId="77777777" w:rsidR="00BC03FF" w:rsidRPr="009D23A5" w:rsidRDefault="00BC03FF" w:rsidP="00E7123B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23A5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</w:rPr>
              <w:t>AWARD INFORMATION</w:t>
            </w:r>
          </w:p>
        </w:tc>
      </w:tr>
      <w:tr w:rsidR="009D23A5" w:rsidRPr="009D23A5" w14:paraId="24422681" w14:textId="77777777" w:rsidTr="005B5E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C6D9F1" w:themeFill="text2" w:themeFillTint="33"/>
            <w:noWrap/>
            <w:hideMark/>
          </w:tcPr>
          <w:p w14:paraId="2442267B" w14:textId="77777777" w:rsidR="009D23A5" w:rsidRPr="009D23A5" w:rsidRDefault="009D23A5" w:rsidP="0081797C">
            <w:pPr>
              <w:pStyle w:val="NoSpacing"/>
              <w:jc w:val="right"/>
              <w:rPr>
                <w:rFonts w:ascii="Century Gothic" w:hAnsi="Century Gothic" w:cs="Times New Roman"/>
                <w:color w:val="auto"/>
              </w:rPr>
            </w:pPr>
          </w:p>
          <w:p w14:paraId="2442267C" w14:textId="77777777" w:rsidR="009D23A5" w:rsidRPr="009D23A5" w:rsidRDefault="009D23A5" w:rsidP="0081797C">
            <w:pPr>
              <w:pStyle w:val="NoSpacing"/>
              <w:jc w:val="right"/>
              <w:rPr>
                <w:rFonts w:ascii="Century Gothic" w:hAnsi="Century Gothic" w:cs="Times New Roman"/>
                <w:smallCaps/>
                <w:color w:val="auto"/>
              </w:rPr>
            </w:pPr>
            <w:r w:rsidRPr="009D23A5">
              <w:rPr>
                <w:rFonts w:ascii="Century Gothic" w:hAnsi="Century Gothic" w:cs="Times New Roman"/>
                <w:smallCaps/>
                <w:color w:val="auto"/>
              </w:rPr>
              <w:t>Maximum grant amount</w:t>
            </w:r>
          </w:p>
          <w:p w14:paraId="2442267D" w14:textId="77777777" w:rsidR="009D23A5" w:rsidRPr="009D23A5" w:rsidRDefault="009D23A5" w:rsidP="0081797C">
            <w:pPr>
              <w:pStyle w:val="NoSpacing"/>
              <w:jc w:val="right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7039" w:type="dxa"/>
            <w:gridSpan w:val="4"/>
            <w:shd w:val="clear" w:color="auto" w:fill="C6D9F1" w:themeFill="text2" w:themeFillTint="33"/>
            <w:noWrap/>
            <w:hideMark/>
          </w:tcPr>
          <w:p w14:paraId="24422680" w14:textId="5B28124B" w:rsidR="009D23A5" w:rsidRPr="009D23A5" w:rsidRDefault="009D23A5" w:rsidP="000E72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F577FC" w:rsidRPr="00EF085D" w14:paraId="2442268E" w14:textId="77777777" w:rsidTr="009D23A5">
        <w:trPr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C6D9F1" w:themeFill="text2" w:themeFillTint="33"/>
            <w:noWrap/>
            <w:hideMark/>
          </w:tcPr>
          <w:p w14:paraId="24422682" w14:textId="77777777" w:rsidR="00F577FC" w:rsidRPr="009D23A5" w:rsidRDefault="00F577FC" w:rsidP="00C761E6">
            <w:pPr>
              <w:jc w:val="right"/>
              <w:rPr>
                <w:rFonts w:ascii="Century Gothic" w:eastAsia="Times New Roman" w:hAnsi="Century Gothic" w:cs="Times New Roman"/>
                <w:color w:val="auto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Scope of Work</w:t>
            </w:r>
          </w:p>
        </w:tc>
        <w:tc>
          <w:tcPr>
            <w:tcW w:w="7047" w:type="dxa"/>
            <w:gridSpan w:val="5"/>
            <w:shd w:val="clear" w:color="auto" w:fill="C6D9F1" w:themeFill="text2" w:themeFillTint="33"/>
          </w:tcPr>
          <w:p w14:paraId="2442268D" w14:textId="73904A9C" w:rsidR="001F37F4" w:rsidRPr="009D23A5" w:rsidRDefault="001F37F4" w:rsidP="008431B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F577FC" w:rsidRPr="00EF085D" w14:paraId="244226A5" w14:textId="77777777" w:rsidTr="009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C6D9F1" w:themeFill="text2" w:themeFillTint="33"/>
            <w:noWrap/>
            <w:hideMark/>
          </w:tcPr>
          <w:p w14:paraId="2442268F" w14:textId="77777777" w:rsidR="00F577FC" w:rsidRPr="009D23A5" w:rsidRDefault="00F577FC" w:rsidP="00C761E6">
            <w:pPr>
              <w:jc w:val="right"/>
              <w:rPr>
                <w:rFonts w:ascii="Century Gothic" w:eastAsia="Times New Roman" w:hAnsi="Century Gothic" w:cs="Times New Roman"/>
                <w:color w:val="auto"/>
              </w:rPr>
            </w:pPr>
            <w:r w:rsidRPr="009D23A5">
              <w:rPr>
                <w:rFonts w:ascii="Century Gothic" w:eastAsia="Times New Roman" w:hAnsi="Century Gothic" w:cs="Times New Roman"/>
                <w:smallCaps/>
                <w:color w:val="auto"/>
              </w:rPr>
              <w:t>Deliverables</w:t>
            </w:r>
          </w:p>
        </w:tc>
        <w:tc>
          <w:tcPr>
            <w:tcW w:w="7047" w:type="dxa"/>
            <w:gridSpan w:val="5"/>
            <w:shd w:val="clear" w:color="auto" w:fill="C6D9F1" w:themeFill="text2" w:themeFillTint="33"/>
          </w:tcPr>
          <w:p w14:paraId="244226A4" w14:textId="1EF24D19" w:rsidR="00BD6968" w:rsidRPr="009D23A5" w:rsidRDefault="00BD6968" w:rsidP="0084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244226A6" w14:textId="77777777" w:rsidR="00DD593B" w:rsidRPr="00EF085D" w:rsidRDefault="00DD593B" w:rsidP="00E7123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FFFF" w:themeColor="background1"/>
          <w:sz w:val="6"/>
          <w:szCs w:val="6"/>
        </w:rPr>
        <w:sectPr w:rsidR="00DD593B" w:rsidRPr="00EF085D" w:rsidSect="007B3545">
          <w:headerReference w:type="default" r:id="rId11"/>
          <w:footerReference w:type="default" r:id="rId12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tbl>
      <w:tblPr>
        <w:tblStyle w:val="GridTable4-Accent3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7740"/>
        <w:gridCol w:w="2250"/>
      </w:tblGrid>
      <w:tr w:rsidR="00461096" w:rsidRPr="00EF085D" w14:paraId="244226A8" w14:textId="77777777" w:rsidTr="009D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44226A7" w14:textId="77777777" w:rsidR="00774378" w:rsidRPr="00EF085D" w:rsidRDefault="00461096" w:rsidP="004A3622">
            <w:pPr>
              <w:jc w:val="center"/>
              <w:rPr>
                <w:rFonts w:ascii="Century Gothic" w:eastAsia="Times New Roman" w:hAnsi="Century Gothic" w:cs="Times New Roman"/>
                <w:bCs w:val="0"/>
                <w:smallCaps/>
                <w:color w:val="595959" w:themeColor="text1" w:themeTint="A6"/>
                <w:sz w:val="8"/>
                <w:szCs w:val="8"/>
              </w:rPr>
            </w:pPr>
            <w:r w:rsidRPr="00EF085D">
              <w:rPr>
                <w:rFonts w:ascii="Century Gothic" w:eastAsia="Times New Roman" w:hAnsi="Century Gothic" w:cs="Times New Roman"/>
                <w:smallCaps/>
                <w:color w:val="595959" w:themeColor="text1" w:themeTint="A6"/>
                <w:sz w:val="24"/>
                <w:szCs w:val="24"/>
              </w:rPr>
              <w:lastRenderedPageBreak/>
              <w:t>FORM 2</w:t>
            </w:r>
          </w:p>
        </w:tc>
      </w:tr>
      <w:tr w:rsidR="00C47BD6" w:rsidRPr="00EF085D" w14:paraId="244226AE" w14:textId="77777777" w:rsidTr="009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44226A9" w14:textId="77777777" w:rsidR="00C47BD6" w:rsidRPr="00EF085D" w:rsidRDefault="00C47BD6" w:rsidP="00C47BD6">
            <w:pPr>
              <w:jc w:val="center"/>
              <w:rPr>
                <w:rFonts w:ascii="Century Gothic" w:eastAsia="Times New Roman" w:hAnsi="Century Gothic" w:cs="Times New Roman"/>
                <w:b w:val="0"/>
                <w:smallCaps/>
                <w:color w:val="000000"/>
                <w:sz w:val="24"/>
                <w:szCs w:val="24"/>
              </w:rPr>
            </w:pPr>
            <w:r w:rsidRPr="00EF085D">
              <w:rPr>
                <w:rFonts w:ascii="Century Gothic" w:eastAsia="Times New Roman" w:hAnsi="Century Gothic" w:cs="Times New Roman"/>
                <w:smallCaps/>
                <w:color w:val="000000"/>
                <w:sz w:val="24"/>
                <w:szCs w:val="24"/>
              </w:rPr>
              <w:t>Activity</w:t>
            </w:r>
          </w:p>
          <w:p w14:paraId="244226AA" w14:textId="334E28AA" w:rsidR="00B53031" w:rsidRPr="00EF085D" w:rsidRDefault="00B53031" w:rsidP="00C47B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F085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escribe each planned activity</w:t>
            </w:r>
            <w:r w:rsidR="008431B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nd associated cost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AB" w14:textId="77777777" w:rsidR="00C47BD6" w:rsidRPr="00EF085D" w:rsidRDefault="00C47BD6" w:rsidP="00345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EF085D">
              <w:rPr>
                <w:rFonts w:ascii="Century Gothic" w:eastAsia="Times New Roman" w:hAnsi="Century Gothic" w:cs="Times New Roman"/>
                <w:b/>
                <w:bCs/>
                <w:smallCaps/>
                <w:color w:val="000000"/>
                <w:sz w:val="24"/>
                <w:szCs w:val="24"/>
              </w:rPr>
              <w:t>Deliverables</w:t>
            </w:r>
          </w:p>
          <w:p w14:paraId="244226AC" w14:textId="77777777" w:rsidR="00B53031" w:rsidRPr="00EF085D" w:rsidRDefault="00B53031" w:rsidP="00345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EF085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Provide a list of deliverables associated with each activity including a brief timeline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AD" w14:textId="359A2C51" w:rsidR="00C47BD6" w:rsidRPr="00EF085D" w:rsidRDefault="008431B3" w:rsidP="00345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mallCaps/>
                <w:color w:val="000000"/>
                <w:sz w:val="24"/>
                <w:szCs w:val="24"/>
              </w:rPr>
              <w:t xml:space="preserve">Identify Staff responsible </w:t>
            </w:r>
          </w:p>
        </w:tc>
      </w:tr>
      <w:tr w:rsidR="00C47BD6" w:rsidRPr="00EF085D" w14:paraId="244226B6" w14:textId="77777777" w:rsidTr="009D23A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44226B0" w14:textId="77777777" w:rsidR="00C47BD6" w:rsidRPr="00EF085D" w:rsidRDefault="00C47BD6" w:rsidP="008431B3">
            <w:pPr>
              <w:rPr>
                <w:rFonts w:ascii="Century Gothic" w:eastAsia="Times New Roman" w:hAnsi="Century Gothic" w:cs="Times New Roman"/>
                <w:b w:val="0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B4" w14:textId="3EFAAC9C" w:rsidR="00132049" w:rsidRPr="00132049" w:rsidRDefault="00132049" w:rsidP="0084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B5" w14:textId="77777777" w:rsidR="00C47BD6" w:rsidRPr="00EF085D" w:rsidRDefault="00C47BD6" w:rsidP="00F9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</w:tr>
      <w:tr w:rsidR="00C47BD6" w:rsidRPr="00EF085D" w14:paraId="244226C2" w14:textId="77777777" w:rsidTr="009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44226B7" w14:textId="7D5D2179" w:rsidR="006B612D" w:rsidRPr="00EF085D" w:rsidRDefault="006B612D" w:rsidP="008431B3">
            <w:pPr>
              <w:rPr>
                <w:rFonts w:ascii="Century Gothic" w:eastAsia="Times New Roman" w:hAnsi="Century Gothic" w:cs="Times New Roman"/>
                <w:b w:val="0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25BA7" w14:textId="719FAE70" w:rsidR="008431B3" w:rsidRDefault="00296A13" w:rsidP="0084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FE2BD0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</w:p>
          <w:p w14:paraId="244226C0" w14:textId="6BF17EC6" w:rsidR="00A46E15" w:rsidRPr="00132049" w:rsidRDefault="00A46E15" w:rsidP="00843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C1" w14:textId="77777777" w:rsidR="00C47BD6" w:rsidRPr="00EF085D" w:rsidRDefault="00C47BD6" w:rsidP="00F9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</w:tr>
      <w:tr w:rsidR="00C47BD6" w:rsidRPr="00EF085D" w14:paraId="244226CB" w14:textId="77777777" w:rsidTr="009D23A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44226C4" w14:textId="09AA600A" w:rsidR="006B612D" w:rsidRPr="00EF085D" w:rsidRDefault="006B612D" w:rsidP="008431B3">
            <w:pPr>
              <w:rPr>
                <w:rFonts w:ascii="Century Gothic" w:eastAsia="Times New Roman" w:hAnsi="Century Gothic" w:cs="Times New Roman"/>
                <w:b w:val="0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C9" w14:textId="4129AE40" w:rsidR="006056D9" w:rsidRPr="008431B3" w:rsidRDefault="006056D9" w:rsidP="0060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CA" w14:textId="77777777" w:rsidR="00C47BD6" w:rsidRPr="00EF085D" w:rsidRDefault="00C47BD6" w:rsidP="00CC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</w:tr>
      <w:tr w:rsidR="009D23A5" w:rsidRPr="00EF085D" w14:paraId="244226CE" w14:textId="77777777" w:rsidTr="009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75F0807" w14:textId="77777777" w:rsidR="009D23A5" w:rsidRPr="00EF085D" w:rsidRDefault="009D23A5" w:rsidP="00A85968">
            <w:pPr>
              <w:jc w:val="right"/>
              <w:rPr>
                <w:rFonts w:ascii="Century Gothic" w:eastAsia="Times New Roman" w:hAnsi="Century Gothic" w:cs="Times New Roman"/>
                <w:bCs w:val="0"/>
                <w:color w:val="FFFFFF" w:themeColor="background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CC" w14:textId="57F544D8" w:rsidR="009D23A5" w:rsidRPr="00EF085D" w:rsidRDefault="009D23A5" w:rsidP="00A859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FFFFFF" w:themeColor="background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226CD" w14:textId="05410C65" w:rsidR="009D23A5" w:rsidRPr="00EF085D" w:rsidRDefault="009D23A5" w:rsidP="006F2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/>
              </w:rPr>
            </w:pPr>
          </w:p>
        </w:tc>
      </w:tr>
    </w:tbl>
    <w:p w14:paraId="244226CF" w14:textId="77777777" w:rsidR="00DD593B" w:rsidRPr="00EF085D" w:rsidRDefault="00DD593B" w:rsidP="00DD593B">
      <w:pPr>
        <w:rPr>
          <w:rFonts w:ascii="Century Gothic" w:hAnsi="Century Gothic"/>
        </w:rPr>
      </w:pPr>
      <w:r w:rsidRPr="00EF085D">
        <w:rPr>
          <w:rFonts w:ascii="Century Gothic" w:hAnsi="Century Gothic"/>
        </w:rPr>
        <w:t>(Add additional rows as necessary.)</w:t>
      </w:r>
    </w:p>
    <w:sectPr w:rsidR="00DD593B" w:rsidRPr="00EF085D" w:rsidSect="00375087">
      <w:pgSz w:w="15840" w:h="12240" w:orient="landscape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1477" w14:textId="77777777" w:rsidR="00BB0064" w:rsidRDefault="00BB0064" w:rsidP="00BB21CA">
      <w:pPr>
        <w:spacing w:after="0" w:line="240" w:lineRule="auto"/>
      </w:pPr>
      <w:r>
        <w:separator/>
      </w:r>
    </w:p>
  </w:endnote>
  <w:endnote w:type="continuationSeparator" w:id="0">
    <w:p w14:paraId="37101F51" w14:textId="77777777" w:rsidR="00BB0064" w:rsidRDefault="00BB0064" w:rsidP="00BB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54985"/>
      <w:docPartObj>
        <w:docPartGallery w:val="Page Numbers (Bottom of Page)"/>
        <w:docPartUnique/>
      </w:docPartObj>
    </w:sdtPr>
    <w:sdtEndPr/>
    <w:sdtContent>
      <w:p w14:paraId="244226D8" w14:textId="77777777" w:rsidR="00D31195" w:rsidRDefault="00D311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5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4226D9" w14:textId="77777777" w:rsidR="00D31195" w:rsidRDefault="00D3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11209" w14:textId="77777777" w:rsidR="00BB0064" w:rsidRDefault="00BB0064" w:rsidP="00BB21CA">
      <w:pPr>
        <w:spacing w:after="0" w:line="240" w:lineRule="auto"/>
      </w:pPr>
      <w:r>
        <w:separator/>
      </w:r>
    </w:p>
  </w:footnote>
  <w:footnote w:type="continuationSeparator" w:id="0">
    <w:p w14:paraId="0AE2D1FF" w14:textId="77777777" w:rsidR="00BB0064" w:rsidRDefault="00BB0064" w:rsidP="00BB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26D4" w14:textId="77777777" w:rsidR="00D31195" w:rsidRPr="0090051D" w:rsidRDefault="00D31195" w:rsidP="0081797C">
    <w:pPr>
      <w:pStyle w:val="Header"/>
      <w:jc w:val="center"/>
      <w:rPr>
        <w:rFonts w:ascii="Century Gothic" w:hAnsi="Century Gothic" w:cs="Times New Roman"/>
        <w:sz w:val="20"/>
        <w:szCs w:val="20"/>
      </w:rPr>
    </w:pPr>
    <w:r w:rsidRPr="0090051D">
      <w:rPr>
        <w:rFonts w:ascii="Century Gothic" w:hAnsi="Century Gothic" w:cs="Times New Roman"/>
        <w:sz w:val="20"/>
        <w:szCs w:val="20"/>
      </w:rPr>
      <w:t>ILLINOIS COMMUNITY COLLEGE BOARD</w:t>
    </w:r>
  </w:p>
  <w:p w14:paraId="244226D6" w14:textId="6EEBF6FA" w:rsidR="00D31195" w:rsidRPr="0090051D" w:rsidRDefault="00452E6B" w:rsidP="00452E6B">
    <w:pPr>
      <w:pStyle w:val="Header"/>
      <w:ind w:left="4680" w:hanging="4680"/>
      <w:jc w:val="center"/>
      <w:rPr>
        <w:rFonts w:ascii="Century Gothic" w:hAnsi="Century Gothic" w:cs="Times New Roman"/>
        <w:sz w:val="24"/>
        <w:szCs w:val="28"/>
      </w:rPr>
    </w:pPr>
    <w:r w:rsidRPr="0090051D">
      <w:rPr>
        <w:rFonts w:ascii="Century Gothic" w:hAnsi="Century Gothic" w:cs="Times New Roman"/>
        <w:sz w:val="24"/>
        <w:szCs w:val="28"/>
      </w:rPr>
      <w:t xml:space="preserve"> </w:t>
    </w:r>
    <w:r w:rsidR="008431B3">
      <w:rPr>
        <w:rFonts w:ascii="Century Gothic" w:hAnsi="Century Gothic" w:cs="Times New Roman"/>
        <w:sz w:val="24"/>
        <w:szCs w:val="28"/>
      </w:rPr>
      <w:t>Early School Leaver Transition Program: Technical Assistance Work Plan</w:t>
    </w:r>
  </w:p>
  <w:p w14:paraId="244226D7" w14:textId="77777777" w:rsidR="00D31195" w:rsidRDefault="00D31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CFB"/>
    <w:multiLevelType w:val="hybridMultilevel"/>
    <w:tmpl w:val="14A8CA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C5"/>
    <w:multiLevelType w:val="hybridMultilevel"/>
    <w:tmpl w:val="9CA84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A82"/>
    <w:multiLevelType w:val="hybridMultilevel"/>
    <w:tmpl w:val="D2A6B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2D8"/>
    <w:multiLevelType w:val="hybridMultilevel"/>
    <w:tmpl w:val="2BACAE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561C4"/>
    <w:multiLevelType w:val="hybridMultilevel"/>
    <w:tmpl w:val="BD2CF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610"/>
    <w:multiLevelType w:val="hybridMultilevel"/>
    <w:tmpl w:val="5B089A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AF0"/>
    <w:multiLevelType w:val="hybridMultilevel"/>
    <w:tmpl w:val="F5E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0015"/>
    <w:multiLevelType w:val="hybridMultilevel"/>
    <w:tmpl w:val="9A08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F16B1"/>
    <w:multiLevelType w:val="hybridMultilevel"/>
    <w:tmpl w:val="1E90D4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82D84"/>
    <w:multiLevelType w:val="hybridMultilevel"/>
    <w:tmpl w:val="AB428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3CD6"/>
    <w:multiLevelType w:val="hybridMultilevel"/>
    <w:tmpl w:val="5B089A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AD9"/>
    <w:multiLevelType w:val="hybridMultilevel"/>
    <w:tmpl w:val="9E583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70902"/>
    <w:multiLevelType w:val="hybridMultilevel"/>
    <w:tmpl w:val="DE4A82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620079"/>
    <w:multiLevelType w:val="hybridMultilevel"/>
    <w:tmpl w:val="AAD06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F295C"/>
    <w:multiLevelType w:val="hybridMultilevel"/>
    <w:tmpl w:val="BD5E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6479"/>
    <w:multiLevelType w:val="hybridMultilevel"/>
    <w:tmpl w:val="85383B26"/>
    <w:lvl w:ilvl="0" w:tplc="B29A3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F064B0"/>
    <w:multiLevelType w:val="hybridMultilevel"/>
    <w:tmpl w:val="5B089A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64397"/>
    <w:multiLevelType w:val="hybridMultilevel"/>
    <w:tmpl w:val="60A4D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0F0F"/>
    <w:multiLevelType w:val="hybridMultilevel"/>
    <w:tmpl w:val="A588FA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63951"/>
    <w:multiLevelType w:val="hybridMultilevel"/>
    <w:tmpl w:val="10F00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3"/>
  </w:num>
  <w:num w:numId="15">
    <w:abstractNumId w:val="19"/>
  </w:num>
  <w:num w:numId="16">
    <w:abstractNumId w:val="6"/>
  </w:num>
  <w:num w:numId="17">
    <w:abstractNumId w:val="7"/>
  </w:num>
  <w:num w:numId="18">
    <w:abstractNumId w:val="0"/>
  </w:num>
  <w:num w:numId="19">
    <w:abstractNumId w:val="5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88"/>
    <w:rsid w:val="00000081"/>
    <w:rsid w:val="0000668C"/>
    <w:rsid w:val="00010546"/>
    <w:rsid w:val="0001750B"/>
    <w:rsid w:val="0003476D"/>
    <w:rsid w:val="000447B5"/>
    <w:rsid w:val="0004497B"/>
    <w:rsid w:val="00051773"/>
    <w:rsid w:val="00054B1C"/>
    <w:rsid w:val="0007192F"/>
    <w:rsid w:val="00076432"/>
    <w:rsid w:val="00080205"/>
    <w:rsid w:val="0008331F"/>
    <w:rsid w:val="000B0234"/>
    <w:rsid w:val="000B1830"/>
    <w:rsid w:val="000B5745"/>
    <w:rsid w:val="000C1174"/>
    <w:rsid w:val="000C3161"/>
    <w:rsid w:val="000C4DD2"/>
    <w:rsid w:val="000C6316"/>
    <w:rsid w:val="000C75C7"/>
    <w:rsid w:val="000D41E6"/>
    <w:rsid w:val="000D6256"/>
    <w:rsid w:val="000E0D2C"/>
    <w:rsid w:val="000E1046"/>
    <w:rsid w:val="000E7246"/>
    <w:rsid w:val="000F59A7"/>
    <w:rsid w:val="000F767B"/>
    <w:rsid w:val="001126B9"/>
    <w:rsid w:val="001153EE"/>
    <w:rsid w:val="00117ED6"/>
    <w:rsid w:val="001255D7"/>
    <w:rsid w:val="001300AF"/>
    <w:rsid w:val="0013144C"/>
    <w:rsid w:val="00132049"/>
    <w:rsid w:val="00144039"/>
    <w:rsid w:val="00146FBE"/>
    <w:rsid w:val="0015157B"/>
    <w:rsid w:val="00153524"/>
    <w:rsid w:val="00154DB4"/>
    <w:rsid w:val="001659F5"/>
    <w:rsid w:val="001742D5"/>
    <w:rsid w:val="00174D1B"/>
    <w:rsid w:val="00190ADB"/>
    <w:rsid w:val="00195208"/>
    <w:rsid w:val="00197677"/>
    <w:rsid w:val="001A068A"/>
    <w:rsid w:val="001A08EE"/>
    <w:rsid w:val="001E1464"/>
    <w:rsid w:val="001E27C7"/>
    <w:rsid w:val="001E4034"/>
    <w:rsid w:val="001F37F4"/>
    <w:rsid w:val="002028D0"/>
    <w:rsid w:val="0021203D"/>
    <w:rsid w:val="00217002"/>
    <w:rsid w:val="0021720E"/>
    <w:rsid w:val="00221AFB"/>
    <w:rsid w:val="002228AD"/>
    <w:rsid w:val="00224663"/>
    <w:rsid w:val="00230773"/>
    <w:rsid w:val="002312FE"/>
    <w:rsid w:val="00233E76"/>
    <w:rsid w:val="002375CD"/>
    <w:rsid w:val="0024302C"/>
    <w:rsid w:val="00250041"/>
    <w:rsid w:val="00250F14"/>
    <w:rsid w:val="002545DF"/>
    <w:rsid w:val="00260034"/>
    <w:rsid w:val="00266113"/>
    <w:rsid w:val="0026760E"/>
    <w:rsid w:val="00273B30"/>
    <w:rsid w:val="002807C8"/>
    <w:rsid w:val="00284C99"/>
    <w:rsid w:val="002872F8"/>
    <w:rsid w:val="002968A8"/>
    <w:rsid w:val="00296A13"/>
    <w:rsid w:val="00297ACE"/>
    <w:rsid w:val="002D1813"/>
    <w:rsid w:val="002D6110"/>
    <w:rsid w:val="002E3B3E"/>
    <w:rsid w:val="002F38D2"/>
    <w:rsid w:val="002F7B25"/>
    <w:rsid w:val="00321779"/>
    <w:rsid w:val="003218B9"/>
    <w:rsid w:val="0033699E"/>
    <w:rsid w:val="00343486"/>
    <w:rsid w:val="0034596E"/>
    <w:rsid w:val="00351B50"/>
    <w:rsid w:val="00356498"/>
    <w:rsid w:val="00373A81"/>
    <w:rsid w:val="00375087"/>
    <w:rsid w:val="00381485"/>
    <w:rsid w:val="00383D26"/>
    <w:rsid w:val="00386D6A"/>
    <w:rsid w:val="00392AB9"/>
    <w:rsid w:val="00393CF6"/>
    <w:rsid w:val="00394F57"/>
    <w:rsid w:val="003B0A6D"/>
    <w:rsid w:val="003B5B2A"/>
    <w:rsid w:val="003B7168"/>
    <w:rsid w:val="003D4C61"/>
    <w:rsid w:val="003D5E5F"/>
    <w:rsid w:val="003E1709"/>
    <w:rsid w:val="003E62AF"/>
    <w:rsid w:val="003F7F45"/>
    <w:rsid w:val="0040042B"/>
    <w:rsid w:val="00402C3B"/>
    <w:rsid w:val="00414852"/>
    <w:rsid w:val="00415860"/>
    <w:rsid w:val="00415C93"/>
    <w:rsid w:val="004413AE"/>
    <w:rsid w:val="004460C7"/>
    <w:rsid w:val="0044658D"/>
    <w:rsid w:val="00450278"/>
    <w:rsid w:val="00450BCE"/>
    <w:rsid w:val="0045289B"/>
    <w:rsid w:val="00452E6B"/>
    <w:rsid w:val="00457E1C"/>
    <w:rsid w:val="00461096"/>
    <w:rsid w:val="0047388D"/>
    <w:rsid w:val="00473D03"/>
    <w:rsid w:val="00475425"/>
    <w:rsid w:val="00477D56"/>
    <w:rsid w:val="004818C3"/>
    <w:rsid w:val="00481E81"/>
    <w:rsid w:val="00485417"/>
    <w:rsid w:val="004902F0"/>
    <w:rsid w:val="0049479C"/>
    <w:rsid w:val="004A08C4"/>
    <w:rsid w:val="004A2A8B"/>
    <w:rsid w:val="004A3622"/>
    <w:rsid w:val="004B4AD5"/>
    <w:rsid w:val="004B6473"/>
    <w:rsid w:val="004C1AD5"/>
    <w:rsid w:val="004C6B78"/>
    <w:rsid w:val="004C7C05"/>
    <w:rsid w:val="004D2B39"/>
    <w:rsid w:val="004E0D08"/>
    <w:rsid w:val="004E52F0"/>
    <w:rsid w:val="004E62A0"/>
    <w:rsid w:val="004E6783"/>
    <w:rsid w:val="004F2212"/>
    <w:rsid w:val="004F2CA9"/>
    <w:rsid w:val="004F7971"/>
    <w:rsid w:val="00511E6C"/>
    <w:rsid w:val="0051271F"/>
    <w:rsid w:val="00515879"/>
    <w:rsid w:val="00521BFC"/>
    <w:rsid w:val="0052285D"/>
    <w:rsid w:val="00522EDD"/>
    <w:rsid w:val="0052327F"/>
    <w:rsid w:val="00534150"/>
    <w:rsid w:val="005350B1"/>
    <w:rsid w:val="00542024"/>
    <w:rsid w:val="00542AB6"/>
    <w:rsid w:val="00552542"/>
    <w:rsid w:val="005533FF"/>
    <w:rsid w:val="00556145"/>
    <w:rsid w:val="005573DE"/>
    <w:rsid w:val="00561F7B"/>
    <w:rsid w:val="0056204B"/>
    <w:rsid w:val="0058652B"/>
    <w:rsid w:val="005916E0"/>
    <w:rsid w:val="005A1FE4"/>
    <w:rsid w:val="005A24ED"/>
    <w:rsid w:val="005A636F"/>
    <w:rsid w:val="005B3E67"/>
    <w:rsid w:val="005B40A3"/>
    <w:rsid w:val="005C3302"/>
    <w:rsid w:val="005C3C0E"/>
    <w:rsid w:val="005D4700"/>
    <w:rsid w:val="005D47D4"/>
    <w:rsid w:val="005D4E7A"/>
    <w:rsid w:val="005F082E"/>
    <w:rsid w:val="005F4C37"/>
    <w:rsid w:val="0060014E"/>
    <w:rsid w:val="006003C6"/>
    <w:rsid w:val="00602A9E"/>
    <w:rsid w:val="006036C6"/>
    <w:rsid w:val="006056D9"/>
    <w:rsid w:val="006061E2"/>
    <w:rsid w:val="0061229E"/>
    <w:rsid w:val="00615E84"/>
    <w:rsid w:val="006355A4"/>
    <w:rsid w:val="00645200"/>
    <w:rsid w:val="00646091"/>
    <w:rsid w:val="00654D1D"/>
    <w:rsid w:val="0065618E"/>
    <w:rsid w:val="00663273"/>
    <w:rsid w:val="00665E76"/>
    <w:rsid w:val="0066646C"/>
    <w:rsid w:val="00670CBE"/>
    <w:rsid w:val="00671FCF"/>
    <w:rsid w:val="00675F28"/>
    <w:rsid w:val="00676CE1"/>
    <w:rsid w:val="006815A3"/>
    <w:rsid w:val="006835C1"/>
    <w:rsid w:val="00692A31"/>
    <w:rsid w:val="006A1B36"/>
    <w:rsid w:val="006A3A95"/>
    <w:rsid w:val="006B2C31"/>
    <w:rsid w:val="006B612D"/>
    <w:rsid w:val="006C2151"/>
    <w:rsid w:val="006C6EA2"/>
    <w:rsid w:val="006D04AD"/>
    <w:rsid w:val="006D28CF"/>
    <w:rsid w:val="006D366A"/>
    <w:rsid w:val="006D5374"/>
    <w:rsid w:val="006D5DF1"/>
    <w:rsid w:val="006E1BA4"/>
    <w:rsid w:val="006E1D7E"/>
    <w:rsid w:val="006E7C7C"/>
    <w:rsid w:val="006F069D"/>
    <w:rsid w:val="006F292F"/>
    <w:rsid w:val="006F59CB"/>
    <w:rsid w:val="006F72C1"/>
    <w:rsid w:val="007016BF"/>
    <w:rsid w:val="0071515C"/>
    <w:rsid w:val="00737156"/>
    <w:rsid w:val="007371F8"/>
    <w:rsid w:val="00737F2D"/>
    <w:rsid w:val="00750043"/>
    <w:rsid w:val="007507EE"/>
    <w:rsid w:val="00753F94"/>
    <w:rsid w:val="00767603"/>
    <w:rsid w:val="007713CA"/>
    <w:rsid w:val="00774378"/>
    <w:rsid w:val="007844D5"/>
    <w:rsid w:val="00785195"/>
    <w:rsid w:val="00785527"/>
    <w:rsid w:val="0079175A"/>
    <w:rsid w:val="00793CD5"/>
    <w:rsid w:val="007973AD"/>
    <w:rsid w:val="00797EEE"/>
    <w:rsid w:val="007A33CB"/>
    <w:rsid w:val="007B3545"/>
    <w:rsid w:val="007B48C2"/>
    <w:rsid w:val="007B6810"/>
    <w:rsid w:val="007C2DA5"/>
    <w:rsid w:val="007D68D0"/>
    <w:rsid w:val="007E41A9"/>
    <w:rsid w:val="007E4CC5"/>
    <w:rsid w:val="007E7D68"/>
    <w:rsid w:val="007F1A45"/>
    <w:rsid w:val="00802AC5"/>
    <w:rsid w:val="00805FEC"/>
    <w:rsid w:val="0081797C"/>
    <w:rsid w:val="00820CE2"/>
    <w:rsid w:val="00830A9B"/>
    <w:rsid w:val="0083469A"/>
    <w:rsid w:val="008431B3"/>
    <w:rsid w:val="0084390B"/>
    <w:rsid w:val="00843BA1"/>
    <w:rsid w:val="00845F87"/>
    <w:rsid w:val="00862266"/>
    <w:rsid w:val="008624F8"/>
    <w:rsid w:val="008669DA"/>
    <w:rsid w:val="00870E84"/>
    <w:rsid w:val="00876984"/>
    <w:rsid w:val="00881700"/>
    <w:rsid w:val="00886407"/>
    <w:rsid w:val="008920F8"/>
    <w:rsid w:val="008B2FB0"/>
    <w:rsid w:val="008B603D"/>
    <w:rsid w:val="008C463B"/>
    <w:rsid w:val="008D4690"/>
    <w:rsid w:val="008D7A37"/>
    <w:rsid w:val="008E7291"/>
    <w:rsid w:val="008F65E4"/>
    <w:rsid w:val="0090051D"/>
    <w:rsid w:val="00900925"/>
    <w:rsid w:val="00907A1A"/>
    <w:rsid w:val="00944963"/>
    <w:rsid w:val="00954E1E"/>
    <w:rsid w:val="009642F4"/>
    <w:rsid w:val="009655BF"/>
    <w:rsid w:val="0097254D"/>
    <w:rsid w:val="009744B7"/>
    <w:rsid w:val="009B30E7"/>
    <w:rsid w:val="009B4AAF"/>
    <w:rsid w:val="009B7A94"/>
    <w:rsid w:val="009C2079"/>
    <w:rsid w:val="009C6C9B"/>
    <w:rsid w:val="009D23A5"/>
    <w:rsid w:val="00A01FE7"/>
    <w:rsid w:val="00A03AD1"/>
    <w:rsid w:val="00A07970"/>
    <w:rsid w:val="00A107DF"/>
    <w:rsid w:val="00A1530F"/>
    <w:rsid w:val="00A16153"/>
    <w:rsid w:val="00A171A9"/>
    <w:rsid w:val="00A178D9"/>
    <w:rsid w:val="00A46E15"/>
    <w:rsid w:val="00A55AC4"/>
    <w:rsid w:val="00A56520"/>
    <w:rsid w:val="00A605E9"/>
    <w:rsid w:val="00A62332"/>
    <w:rsid w:val="00A776F1"/>
    <w:rsid w:val="00A82A08"/>
    <w:rsid w:val="00A84CAE"/>
    <w:rsid w:val="00A85968"/>
    <w:rsid w:val="00A90B53"/>
    <w:rsid w:val="00A914AD"/>
    <w:rsid w:val="00AA2B62"/>
    <w:rsid w:val="00AB5871"/>
    <w:rsid w:val="00AC106F"/>
    <w:rsid w:val="00AC36F5"/>
    <w:rsid w:val="00AC61F0"/>
    <w:rsid w:val="00AD10A9"/>
    <w:rsid w:val="00AD52F5"/>
    <w:rsid w:val="00AD7D63"/>
    <w:rsid w:val="00AE456C"/>
    <w:rsid w:val="00AF6D37"/>
    <w:rsid w:val="00B04501"/>
    <w:rsid w:val="00B171A1"/>
    <w:rsid w:val="00B26653"/>
    <w:rsid w:val="00B26D73"/>
    <w:rsid w:val="00B27F4E"/>
    <w:rsid w:val="00B3084D"/>
    <w:rsid w:val="00B30D3B"/>
    <w:rsid w:val="00B350B8"/>
    <w:rsid w:val="00B506BE"/>
    <w:rsid w:val="00B50E54"/>
    <w:rsid w:val="00B53031"/>
    <w:rsid w:val="00B537C9"/>
    <w:rsid w:val="00B548FC"/>
    <w:rsid w:val="00B56F5D"/>
    <w:rsid w:val="00B610D0"/>
    <w:rsid w:val="00B63B6D"/>
    <w:rsid w:val="00B63E0C"/>
    <w:rsid w:val="00B65C93"/>
    <w:rsid w:val="00B8082F"/>
    <w:rsid w:val="00B81F0A"/>
    <w:rsid w:val="00B854BB"/>
    <w:rsid w:val="00B94224"/>
    <w:rsid w:val="00B9507E"/>
    <w:rsid w:val="00BA7DF0"/>
    <w:rsid w:val="00BB0064"/>
    <w:rsid w:val="00BB21CA"/>
    <w:rsid w:val="00BB5F37"/>
    <w:rsid w:val="00BB7EAD"/>
    <w:rsid w:val="00BC03FF"/>
    <w:rsid w:val="00BC58CA"/>
    <w:rsid w:val="00BD6968"/>
    <w:rsid w:val="00BE07B7"/>
    <w:rsid w:val="00BE64FE"/>
    <w:rsid w:val="00BF1795"/>
    <w:rsid w:val="00C01BA3"/>
    <w:rsid w:val="00C0471B"/>
    <w:rsid w:val="00C0483C"/>
    <w:rsid w:val="00C13CE5"/>
    <w:rsid w:val="00C14747"/>
    <w:rsid w:val="00C16F5D"/>
    <w:rsid w:val="00C31CDB"/>
    <w:rsid w:val="00C320FB"/>
    <w:rsid w:val="00C40C2B"/>
    <w:rsid w:val="00C420CB"/>
    <w:rsid w:val="00C47BD6"/>
    <w:rsid w:val="00C52BDF"/>
    <w:rsid w:val="00C54956"/>
    <w:rsid w:val="00C629CA"/>
    <w:rsid w:val="00C70F88"/>
    <w:rsid w:val="00C761E6"/>
    <w:rsid w:val="00C81F0A"/>
    <w:rsid w:val="00C81FB5"/>
    <w:rsid w:val="00C84F97"/>
    <w:rsid w:val="00CA1646"/>
    <w:rsid w:val="00CB3385"/>
    <w:rsid w:val="00CC10F1"/>
    <w:rsid w:val="00CC2BFA"/>
    <w:rsid w:val="00CC7698"/>
    <w:rsid w:val="00CD0CB5"/>
    <w:rsid w:val="00CD288B"/>
    <w:rsid w:val="00CD544D"/>
    <w:rsid w:val="00CD7A29"/>
    <w:rsid w:val="00CE7BF9"/>
    <w:rsid w:val="00CF7D69"/>
    <w:rsid w:val="00D16958"/>
    <w:rsid w:val="00D23D24"/>
    <w:rsid w:val="00D30C0A"/>
    <w:rsid w:val="00D31195"/>
    <w:rsid w:val="00D371ED"/>
    <w:rsid w:val="00D4160B"/>
    <w:rsid w:val="00D43284"/>
    <w:rsid w:val="00D44F40"/>
    <w:rsid w:val="00D478A4"/>
    <w:rsid w:val="00D56829"/>
    <w:rsid w:val="00D56F65"/>
    <w:rsid w:val="00D701D8"/>
    <w:rsid w:val="00D714E1"/>
    <w:rsid w:val="00D7308E"/>
    <w:rsid w:val="00D73A91"/>
    <w:rsid w:val="00D7776C"/>
    <w:rsid w:val="00D80D54"/>
    <w:rsid w:val="00D87C83"/>
    <w:rsid w:val="00D92DF7"/>
    <w:rsid w:val="00DA3913"/>
    <w:rsid w:val="00DA3E5D"/>
    <w:rsid w:val="00DA60FB"/>
    <w:rsid w:val="00DB750B"/>
    <w:rsid w:val="00DC2A6D"/>
    <w:rsid w:val="00DD1323"/>
    <w:rsid w:val="00DD4995"/>
    <w:rsid w:val="00DD593B"/>
    <w:rsid w:val="00DE0D8A"/>
    <w:rsid w:val="00DF3EB7"/>
    <w:rsid w:val="00DF6301"/>
    <w:rsid w:val="00E03B4D"/>
    <w:rsid w:val="00E041CD"/>
    <w:rsid w:val="00E064AD"/>
    <w:rsid w:val="00E157D3"/>
    <w:rsid w:val="00E25B69"/>
    <w:rsid w:val="00E325EE"/>
    <w:rsid w:val="00E33C49"/>
    <w:rsid w:val="00E41139"/>
    <w:rsid w:val="00E435CB"/>
    <w:rsid w:val="00E47E66"/>
    <w:rsid w:val="00E619E2"/>
    <w:rsid w:val="00E7123B"/>
    <w:rsid w:val="00E7458D"/>
    <w:rsid w:val="00E82338"/>
    <w:rsid w:val="00E83F66"/>
    <w:rsid w:val="00E94920"/>
    <w:rsid w:val="00E952F9"/>
    <w:rsid w:val="00E9693F"/>
    <w:rsid w:val="00E975F7"/>
    <w:rsid w:val="00EA2558"/>
    <w:rsid w:val="00EA5FF3"/>
    <w:rsid w:val="00EA6229"/>
    <w:rsid w:val="00EB07C1"/>
    <w:rsid w:val="00EC1E32"/>
    <w:rsid w:val="00EC4D9C"/>
    <w:rsid w:val="00ED43B4"/>
    <w:rsid w:val="00ED4C8F"/>
    <w:rsid w:val="00EE1C97"/>
    <w:rsid w:val="00EE30FD"/>
    <w:rsid w:val="00EF085D"/>
    <w:rsid w:val="00EF1895"/>
    <w:rsid w:val="00EF5568"/>
    <w:rsid w:val="00EF701A"/>
    <w:rsid w:val="00F03900"/>
    <w:rsid w:val="00F05A72"/>
    <w:rsid w:val="00F075DC"/>
    <w:rsid w:val="00F10F1B"/>
    <w:rsid w:val="00F11AAF"/>
    <w:rsid w:val="00F13688"/>
    <w:rsid w:val="00F31044"/>
    <w:rsid w:val="00F32166"/>
    <w:rsid w:val="00F40432"/>
    <w:rsid w:val="00F464EA"/>
    <w:rsid w:val="00F5000B"/>
    <w:rsid w:val="00F577FC"/>
    <w:rsid w:val="00F6129A"/>
    <w:rsid w:val="00F61C39"/>
    <w:rsid w:val="00F65C92"/>
    <w:rsid w:val="00F6710B"/>
    <w:rsid w:val="00F7068B"/>
    <w:rsid w:val="00F72F3C"/>
    <w:rsid w:val="00F771CF"/>
    <w:rsid w:val="00F872A4"/>
    <w:rsid w:val="00F94E4D"/>
    <w:rsid w:val="00F96B48"/>
    <w:rsid w:val="00FB0A11"/>
    <w:rsid w:val="00FC0313"/>
    <w:rsid w:val="00FC1578"/>
    <w:rsid w:val="00FC1F39"/>
    <w:rsid w:val="00FC5026"/>
    <w:rsid w:val="00FD236C"/>
    <w:rsid w:val="00FE2BD0"/>
    <w:rsid w:val="00FE4679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265A"/>
  <w15:docId w15:val="{2C838990-E1ED-412D-9A99-D1F00305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002"/>
    <w:pPr>
      <w:keepNext/>
      <w:keepLines/>
      <w:spacing w:before="200" w:after="0" w:line="240" w:lineRule="auto"/>
      <w:ind w:left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CA"/>
  </w:style>
  <w:style w:type="paragraph" w:styleId="Footer">
    <w:name w:val="footer"/>
    <w:basedOn w:val="Normal"/>
    <w:link w:val="FooterChar"/>
    <w:uiPriority w:val="99"/>
    <w:unhideWhenUsed/>
    <w:rsid w:val="00BB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CA"/>
  </w:style>
  <w:style w:type="paragraph" w:styleId="NoSpacing">
    <w:name w:val="No Spacing"/>
    <w:uiPriority w:val="1"/>
    <w:qFormat/>
    <w:rsid w:val="00AD5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7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002"/>
    <w:pPr>
      <w:numPr>
        <w:ilvl w:val="1"/>
      </w:numPr>
      <w:spacing w:after="0" w:line="240" w:lineRule="auto"/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0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17002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65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6561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6561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561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4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0432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8D46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7E4C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7E4CC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62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56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0E72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55A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1F3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F37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FC0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B154D-3F8B-4C95-BA67-4BB7567FC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5BD4B1-A94A-45B9-9CD8-C9771A930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3F5AE-841B-4906-8ABB-41FCDD48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BF288-CC31-445D-A7B8-6030CB94C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durham</dc:creator>
  <cp:lastModifiedBy>Gerberding, Angela</cp:lastModifiedBy>
  <cp:revision>2</cp:revision>
  <cp:lastPrinted>2020-10-20T20:54:00Z</cp:lastPrinted>
  <dcterms:created xsi:type="dcterms:W3CDTF">2021-04-05T20:07:00Z</dcterms:created>
  <dcterms:modified xsi:type="dcterms:W3CDTF">2021-04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